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79" w:rsidRDefault="008F723C" w:rsidP="00411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3179"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B03">
        <w:rPr>
          <w:rFonts w:ascii="Arial" w:hAnsi="Arial" w:cs="Arial"/>
          <w:sz w:val="24"/>
          <w:szCs w:val="24"/>
        </w:rPr>
        <w:t xml:space="preserve">        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DD23EF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411B03" w:rsidRDefault="00411B03" w:rsidP="00411B03">
      <w:pPr>
        <w:jc w:val="right"/>
        <w:rPr>
          <w:rFonts w:ascii="Times New Roman" w:hAnsi="Times New Roman"/>
          <w:b/>
          <w:sz w:val="28"/>
          <w:szCs w:val="28"/>
        </w:rPr>
      </w:pPr>
    </w:p>
    <w:p w:rsidR="000B01FF" w:rsidRDefault="000B01FF" w:rsidP="00DD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179" w:rsidRDefault="00BA3179" w:rsidP="00DD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6253E" w:rsidRDefault="007F0AAB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A3179">
        <w:rPr>
          <w:rFonts w:ascii="Times New Roman" w:hAnsi="Times New Roman"/>
        </w:rPr>
        <w:t>т</w:t>
      </w:r>
      <w:r w:rsidR="00FE2212">
        <w:rPr>
          <w:rFonts w:ascii="Times New Roman" w:hAnsi="Times New Roman"/>
        </w:rPr>
        <w:t xml:space="preserve">  </w:t>
      </w:r>
      <w:r w:rsidR="00AB65BD">
        <w:rPr>
          <w:rFonts w:ascii="Times New Roman" w:hAnsi="Times New Roman"/>
        </w:rPr>
        <w:t xml:space="preserve">  </w:t>
      </w:r>
      <w:r w:rsidR="00A31993">
        <w:rPr>
          <w:rFonts w:ascii="Times New Roman" w:hAnsi="Times New Roman"/>
        </w:rPr>
        <w:t>24 августа</w:t>
      </w:r>
      <w:r w:rsidR="001A0703">
        <w:rPr>
          <w:rFonts w:ascii="Times New Roman" w:hAnsi="Times New Roman"/>
        </w:rPr>
        <w:t xml:space="preserve">     </w:t>
      </w:r>
      <w:r w:rsidR="00BA3179" w:rsidRPr="00B024F9">
        <w:rPr>
          <w:rFonts w:ascii="Times New Roman" w:hAnsi="Times New Roman"/>
        </w:rPr>
        <w:t>20</w:t>
      </w:r>
      <w:r w:rsidR="00484149">
        <w:rPr>
          <w:rFonts w:ascii="Times New Roman" w:hAnsi="Times New Roman"/>
        </w:rPr>
        <w:t>2</w:t>
      </w:r>
      <w:r w:rsidR="00AB65BD">
        <w:rPr>
          <w:rFonts w:ascii="Times New Roman" w:hAnsi="Times New Roman"/>
        </w:rPr>
        <w:t>1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 xml:space="preserve">.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5A5D0F">
        <w:rPr>
          <w:rFonts w:ascii="Times New Roman" w:hAnsi="Times New Roman"/>
        </w:rPr>
        <w:t xml:space="preserve"> </w:t>
      </w:r>
      <w:r w:rsidR="00A31993">
        <w:rPr>
          <w:rFonts w:ascii="Times New Roman" w:hAnsi="Times New Roman"/>
        </w:rPr>
        <w:t>202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F06C8A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06C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181B" w:rsidRPr="009E181B" w:rsidRDefault="009E181B" w:rsidP="009E18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сентября 2019 г. №248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152574">
        <w:rPr>
          <w:rFonts w:ascii="Times New Roman" w:hAnsi="Times New Roman"/>
          <w:b/>
          <w:sz w:val="28"/>
          <w:szCs w:val="28"/>
        </w:rPr>
        <w:t>Троснянском</w:t>
      </w:r>
      <w:proofErr w:type="spellEnd"/>
      <w:r w:rsidR="00152574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0-2024 годы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90" w:rsidRDefault="000A2BD4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44F2">
        <w:rPr>
          <w:rFonts w:ascii="Times New Roman" w:hAnsi="Times New Roman"/>
          <w:sz w:val="28"/>
          <w:szCs w:val="28"/>
        </w:rPr>
        <w:t xml:space="preserve">        </w:t>
      </w:r>
      <w:r w:rsidR="00F06C8A" w:rsidRPr="00CB0FCC">
        <w:rPr>
          <w:rFonts w:ascii="Times New Roman" w:hAnsi="Times New Roman"/>
          <w:sz w:val="28"/>
          <w:szCs w:val="28"/>
        </w:rPr>
        <w:t>В целях принятия мер по эффективному развитию сельских территорий в рамках муниципальной</w:t>
      </w:r>
      <w:r w:rsidR="00F06C8A">
        <w:rPr>
          <w:rFonts w:ascii="Times New Roman" w:hAnsi="Times New Roman"/>
          <w:sz w:val="28"/>
          <w:szCs w:val="28"/>
        </w:rPr>
        <w:t xml:space="preserve"> программы</w:t>
      </w:r>
      <w:r w:rsidR="00F06C8A" w:rsidRPr="00CB0FCC">
        <w:rPr>
          <w:rFonts w:ascii="Times New Roman" w:hAnsi="Times New Roman"/>
          <w:sz w:val="28"/>
          <w:szCs w:val="28"/>
        </w:rPr>
        <w:t xml:space="preserve"> </w:t>
      </w:r>
      <w:r w:rsidR="00F06C8A" w:rsidRPr="00FF73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6C8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F06C8A">
        <w:rPr>
          <w:rFonts w:ascii="Times New Roman" w:hAnsi="Times New Roman"/>
          <w:sz w:val="28"/>
          <w:szCs w:val="28"/>
        </w:rPr>
        <w:t>р</w:t>
      </w:r>
      <w:r w:rsidR="00F06C8A" w:rsidRPr="00FF7395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F06C8A">
        <w:rPr>
          <w:rFonts w:ascii="Times New Roman" w:hAnsi="Times New Roman"/>
          <w:sz w:val="28"/>
          <w:szCs w:val="28"/>
        </w:rPr>
        <w:t xml:space="preserve"> и </w:t>
      </w:r>
      <w:r w:rsidR="00F06C8A" w:rsidRPr="00FF7395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F06C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06C8A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="00F06C8A">
        <w:rPr>
          <w:rFonts w:ascii="Times New Roman" w:hAnsi="Times New Roman"/>
          <w:sz w:val="28"/>
          <w:szCs w:val="28"/>
        </w:rPr>
        <w:t xml:space="preserve"> районе</w:t>
      </w:r>
      <w:r w:rsidR="00F06C8A" w:rsidRPr="00FF7395">
        <w:rPr>
          <w:rFonts w:ascii="Times New Roman" w:hAnsi="Times New Roman"/>
          <w:sz w:val="28"/>
          <w:szCs w:val="28"/>
        </w:rPr>
        <w:t xml:space="preserve"> на период  2020-2024 годы» </w:t>
      </w:r>
    </w:p>
    <w:p w:rsidR="004644F2" w:rsidRDefault="00DD23EF" w:rsidP="004644F2">
      <w:pPr>
        <w:tabs>
          <w:tab w:val="left" w:pos="1134"/>
        </w:tabs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</w:t>
      </w:r>
      <w:r w:rsidR="00B05103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644F2" w:rsidRDefault="004644F2" w:rsidP="004644F2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. </w:t>
      </w:r>
      <w:r w:rsidR="002B7F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аспорт муниципальной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1BC6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 w:rsidRPr="004D28AE">
        <w:rPr>
          <w:rFonts w:ascii="Times New Roman" w:hAnsi="Times New Roman"/>
          <w:sz w:val="28"/>
          <w:szCs w:val="28"/>
        </w:rPr>
        <w:t>р</w:t>
      </w:r>
      <w:r w:rsidR="005A6776" w:rsidRPr="004D28AE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 w:rsidRPr="004D28AE">
        <w:rPr>
          <w:rFonts w:ascii="Times New Roman" w:hAnsi="Times New Roman"/>
          <w:sz w:val="28"/>
          <w:szCs w:val="28"/>
        </w:rPr>
        <w:t xml:space="preserve"> и </w:t>
      </w:r>
      <w:r w:rsidR="005A6776" w:rsidRPr="004D28AE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 w:rsidRPr="004D28A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52574" w:rsidRPr="004D28AE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="00152574" w:rsidRPr="004D28AE">
        <w:rPr>
          <w:rFonts w:ascii="Times New Roman" w:hAnsi="Times New Roman"/>
          <w:sz w:val="28"/>
          <w:szCs w:val="28"/>
        </w:rPr>
        <w:t xml:space="preserve"> районе</w:t>
      </w:r>
      <w:r w:rsidR="005A6776" w:rsidRPr="004D28AE">
        <w:rPr>
          <w:rFonts w:ascii="Times New Roman" w:hAnsi="Times New Roman"/>
          <w:sz w:val="28"/>
          <w:szCs w:val="28"/>
        </w:rPr>
        <w:t xml:space="preserve"> на период  2020-2024 годы» согласно приложению</w:t>
      </w:r>
      <w:r w:rsidR="000A2BD4" w:rsidRPr="004D28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7FF8">
        <w:rPr>
          <w:rFonts w:ascii="Times New Roman" w:hAnsi="Times New Roman"/>
          <w:sz w:val="28"/>
          <w:szCs w:val="28"/>
        </w:rPr>
        <w:t xml:space="preserve">  принять в новой редакции.</w:t>
      </w:r>
    </w:p>
    <w:p w:rsidR="007D1F95" w:rsidRPr="004644F2" w:rsidRDefault="004644F2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2</w:t>
      </w:r>
      <w:r w:rsidR="00E223EE" w:rsidRPr="004644F2">
        <w:rPr>
          <w:rFonts w:ascii="Times New Roman" w:hAnsi="Times New Roman"/>
          <w:sz w:val="28"/>
          <w:szCs w:val="28"/>
        </w:rPr>
        <w:t xml:space="preserve">. </w:t>
      </w:r>
      <w:r w:rsidR="007D1F95" w:rsidRPr="004644F2">
        <w:rPr>
          <w:rFonts w:ascii="Times New Roman" w:hAnsi="Times New Roman"/>
          <w:sz w:val="28"/>
          <w:szCs w:val="28"/>
        </w:rPr>
        <w:t xml:space="preserve">  </w:t>
      </w:r>
      <w:r w:rsidR="00E223EE" w:rsidRPr="004644F2">
        <w:rPr>
          <w:rFonts w:ascii="Times New Roman" w:hAnsi="Times New Roman"/>
          <w:sz w:val="28"/>
          <w:szCs w:val="28"/>
        </w:rPr>
        <w:t xml:space="preserve">Приложение №1 к программе </w:t>
      </w:r>
      <w:r w:rsidR="007D1F95" w:rsidRPr="004644F2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94DDC" w:rsidRPr="004644F2">
        <w:rPr>
          <w:rFonts w:ascii="Times New Roman" w:hAnsi="Times New Roman"/>
          <w:sz w:val="28"/>
          <w:szCs w:val="28"/>
        </w:rPr>
        <w:t>.</w:t>
      </w:r>
    </w:p>
    <w:p w:rsidR="007D1F95" w:rsidRDefault="00A23890" w:rsidP="004644F2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644F2">
        <w:rPr>
          <w:rFonts w:ascii="Times New Roman" w:hAnsi="Times New Roman"/>
          <w:sz w:val="28"/>
          <w:szCs w:val="28"/>
        </w:rPr>
        <w:t>3</w:t>
      </w:r>
      <w:r w:rsidR="00E223EE">
        <w:rPr>
          <w:rFonts w:ascii="Times New Roman" w:hAnsi="Times New Roman"/>
          <w:sz w:val="28"/>
          <w:szCs w:val="28"/>
        </w:rPr>
        <w:t xml:space="preserve">. </w:t>
      </w:r>
      <w:r w:rsidR="005A6776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E869F2" w:rsidRDefault="004644F2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4</w:t>
      </w:r>
      <w:r w:rsidR="007D1F95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DD23EF" w:rsidRPr="007D1F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23EF" w:rsidRPr="007D1F9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23890">
        <w:rPr>
          <w:rFonts w:ascii="Times New Roman" w:hAnsi="Times New Roman"/>
          <w:sz w:val="28"/>
          <w:szCs w:val="28"/>
        </w:rPr>
        <w:t xml:space="preserve">оставляю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890">
        <w:rPr>
          <w:rFonts w:ascii="Times New Roman" w:hAnsi="Times New Roman"/>
          <w:sz w:val="28"/>
          <w:szCs w:val="28"/>
        </w:rPr>
        <w:t>за собой</w:t>
      </w:r>
      <w:r>
        <w:rPr>
          <w:rFonts w:ascii="Times New Roman" w:hAnsi="Times New Roman"/>
          <w:sz w:val="28"/>
          <w:szCs w:val="28"/>
        </w:rPr>
        <w:t>.</w:t>
      </w: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A23890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2532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А.И.Насоно</w:t>
      </w:r>
      <w:r w:rsidR="00DD23E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E869F2" w:rsidRDefault="00E869F2" w:rsidP="00DD23E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DD23EF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0A2BD4" w:rsidRDefault="000A2BD4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 w:rsidR="006F538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A31993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4.08.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</w:t>
      </w:r>
      <w:r w:rsidR="007E32B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</w:t>
      </w:r>
      <w:r w:rsidR="009364B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№</w:t>
      </w:r>
      <w:r w:rsidR="00A31993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</w:t>
      </w:r>
      <w:proofErr w:type="spellStart"/>
      <w:r w:rsidR="00152574">
        <w:rPr>
          <w:rFonts w:ascii="Times New Roman" w:hAnsi="Times New Roman"/>
          <w:b/>
          <w:sz w:val="32"/>
          <w:szCs w:val="32"/>
        </w:rPr>
        <w:t>Троснянском</w:t>
      </w:r>
      <w:proofErr w:type="spellEnd"/>
      <w:r w:rsidR="00152574">
        <w:rPr>
          <w:rFonts w:ascii="Times New Roman" w:hAnsi="Times New Roman"/>
          <w:b/>
          <w:sz w:val="32"/>
          <w:szCs w:val="32"/>
        </w:rPr>
        <w:t xml:space="preserve">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9D535A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052BD8" w:rsidRPr="00D94DDC">
              <w:rPr>
                <w:rFonts w:ascii="Times New Roman" w:hAnsi="Times New Roman"/>
                <w:sz w:val="28"/>
                <w:szCs w:val="28"/>
              </w:rPr>
              <w:t>Троснянском</w:t>
            </w:r>
            <w:proofErr w:type="spellEnd"/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0-2024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>Троснянском</w:t>
                  </w:r>
                  <w:proofErr w:type="spellEnd"/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ышение 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ффективности  безопасности функционирования сети автомобильных дорог общего пользования местного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овышение качества профилактики детского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рожн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едение в нормативное состояние автомобильных дорог  общего пользования местного значения при условии </w:t>
                  </w:r>
                  <w:proofErr w:type="spellStart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1,633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9364B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,363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2B7FF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20285,81583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64320,15810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2B7FF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5965,65773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4694,0987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320,1581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373,94062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2B7FF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7995,5861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2B7FF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995,5861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2B7FF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7356,23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2B7FF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356,23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D94DDC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1495,3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4495,3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F46BC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8744,6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F46BC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744,6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-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</w:t>
            </w:r>
            <w:proofErr w:type="spell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атериалоемкие</w:t>
            </w:r>
            <w:proofErr w:type="spell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трудоемкие линейные сооружения, содержание которых требует больших финансовых затрат; в отличие от других видов транспорта автомобильный -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ажное значение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ети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75,3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говечности и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жности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proofErr w:type="gramStart"/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беночным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2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%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протяженности дорог с твердым покрытием.</w:t>
            </w:r>
            <w:r w:rsidR="004E666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 Кроме того для сохранности автомобильных дорог общего пользования местного значения и искусственных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ооружениях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обработка дорожного покрытия улиц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A43375" w:rsidP="002D15E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8E679D"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="008E679D"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proofErr w:type="gram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</w:t>
            </w:r>
            <w:proofErr w:type="spellStart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</w:t>
            </w:r>
            <w:proofErr w:type="gramStart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proofErr w:type="spellStart"/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</w:t>
            </w:r>
            <w:proofErr w:type="spellEnd"/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873</w:t>
            </w:r>
            <w:r w:rsidR="00B3730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м и между населенными пунктами 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23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.</w:t>
            </w:r>
          </w:p>
          <w:p w:rsidR="00A43375" w:rsidRPr="00D94DDC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Pr="00D94DDC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  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  <w:proofErr w:type="gramEnd"/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ого сообщения при организации </w:t>
            </w:r>
            <w:proofErr w:type="spellStart"/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грузо-пассажирских</w:t>
            </w:r>
            <w:proofErr w:type="spellEnd"/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следованиям состояния дорожного  полотна и дорожных сооружений </w:t>
            </w:r>
            <w:proofErr w:type="spellStart"/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комиссионн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A43375" w:rsidRPr="00D94DD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 w:rsidR="00A43375" w:rsidRPr="00D94DD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4E09F1" w:rsidP="004E09F1">
            <w:pPr>
              <w:pStyle w:val="ConsPlusNormal"/>
              <w:widowControl/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7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285,81583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proofErr w:type="spellStart"/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</w:t>
            </w:r>
            <w:proofErr w:type="spellEnd"/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7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965,65773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320,15810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и достижения значений целевых показателей реализации программы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едусмотренными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proofErr w:type="gramStart"/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  <w:proofErr w:type="gramEnd"/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B17B9A">
            <w:pPr>
              <w:pStyle w:val="ConsPlusNormal"/>
              <w:widowControl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Администрация Троснянского района организует работу по реализации программы, осуществляет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оснянском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F023E3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1,633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7257F" w:rsidP="00FE5DC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,363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B7257F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4,996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участников дорожного движения в  </w:t>
      </w:r>
      <w:proofErr w:type="spellStart"/>
      <w:r w:rsidRPr="00E00A3A">
        <w:rPr>
          <w:rFonts w:ascii="Times New Roman" w:hAnsi="Times New Roman"/>
        </w:rPr>
        <w:t>Троснянском</w:t>
      </w:r>
      <w:proofErr w:type="spellEnd"/>
      <w:r w:rsidRPr="00E00A3A">
        <w:rPr>
          <w:rFonts w:ascii="Times New Roman" w:hAnsi="Times New Roman"/>
        </w:rPr>
        <w:t xml:space="preserve">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6"/>
        <w:tblW w:w="15274" w:type="dxa"/>
        <w:tblLayout w:type="fixed"/>
        <w:tblLook w:val="04A0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422B0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22B08">
              <w:rPr>
                <w:rFonts w:ascii="Times New Roman" w:hAnsi="Times New Roman"/>
              </w:rPr>
              <w:t>/</w:t>
            </w:r>
            <w:proofErr w:type="spellStart"/>
            <w:r w:rsidRPr="00422B0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B7257F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B21976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10,0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616905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3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00,0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10,0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50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4B173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3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4B173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3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8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964E7B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,00</w:t>
            </w:r>
          </w:p>
        </w:tc>
      </w:tr>
      <w:tr w:rsidR="00334B12" w:rsidRPr="00422B08" w:rsidTr="00B7257F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0A70F2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996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8E3CD3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890,81583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320,15810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8E3CD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6570,67773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16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61690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93,0987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4502F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972,94062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862F2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 w:rsidR="00D450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D025C1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84,5861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D025C1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784,58611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946E1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38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1C07D1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15,231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C07D1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115,251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7A42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6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7A42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46,3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7A42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0246,30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7A42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4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7A42B5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51,6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000,00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0A70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451,60</w:t>
            </w: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131" w:type="dxa"/>
          </w:tcPr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ран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6546D7" w:rsidRPr="00422B08" w:rsidRDefault="00B11394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  <w:tc>
          <w:tcPr>
            <w:tcW w:w="1276" w:type="dxa"/>
          </w:tcPr>
          <w:p w:rsidR="006546D7" w:rsidRPr="00422B08" w:rsidRDefault="006546D7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,30</w:t>
            </w:r>
          </w:p>
        </w:tc>
        <w:tc>
          <w:tcPr>
            <w:tcW w:w="850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</w:t>
            </w:r>
          </w:p>
        </w:tc>
        <w:tc>
          <w:tcPr>
            <w:tcW w:w="1134" w:type="dxa"/>
          </w:tcPr>
          <w:p w:rsidR="006546D7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  <w:p w:rsidR="0092633D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2" w:type="dxa"/>
          </w:tcPr>
          <w:p w:rsidR="006546D7" w:rsidRDefault="006546D7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,30</w:t>
            </w: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536,547</w:t>
            </w:r>
          </w:p>
          <w:p w:rsidR="00B15498" w:rsidRDefault="00B15498" w:rsidP="00B15498">
            <w:pPr>
              <w:ind w:firstLine="0"/>
              <w:rPr>
                <w:rFonts w:ascii="Times New Roman" w:hAnsi="Times New Roman"/>
                <w:i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5,753</w:t>
            </w:r>
          </w:p>
        </w:tc>
      </w:tr>
      <w:tr w:rsidR="006546D7" w:rsidRPr="00422B08" w:rsidTr="00B7257F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аковнинки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702"/>
        </w:trPr>
        <w:tc>
          <w:tcPr>
            <w:tcW w:w="671" w:type="dxa"/>
            <w:vMerge w:val="restart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6546D7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422B08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6546D7" w:rsidRPr="00422B08" w:rsidRDefault="006546D7" w:rsidP="006A49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6B04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23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</w:t>
            </w:r>
            <w:r w:rsidR="008734D0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0B2E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6200F" w:rsidRDefault="006546D7" w:rsidP="00CE25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07547C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ул. Ленина, </w:t>
            </w:r>
          </w:p>
          <w:p w:rsidR="006546D7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Pr="00422B08" w:rsidRDefault="006546D7" w:rsidP="009E68B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фратово</w:t>
            </w:r>
            <w:proofErr w:type="spellEnd"/>
            <w:r>
              <w:rPr>
                <w:rFonts w:ascii="Times New Roman" w:hAnsi="Times New Roman"/>
              </w:rPr>
              <w:t xml:space="preserve"> (щебень</w:t>
            </w:r>
            <w:r w:rsidR="008734D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Pr="008734D0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92633D" w:rsidRPr="00422B0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д. Н. </w:t>
            </w:r>
            <w:proofErr w:type="spellStart"/>
            <w:r w:rsidRPr="00422B08">
              <w:rPr>
                <w:rFonts w:ascii="Times New Roman" w:hAnsi="Times New Roman"/>
              </w:rPr>
              <w:t>Муханово</w:t>
            </w:r>
            <w:proofErr w:type="spellEnd"/>
            <w:r w:rsidRPr="00422B08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 xml:space="preserve">. Деревня, ул. </w:t>
            </w:r>
            <w:proofErr w:type="spellStart"/>
            <w:r>
              <w:rPr>
                <w:rFonts w:ascii="Times New Roman" w:hAnsi="Times New Roman"/>
              </w:rPr>
              <w:t>Лизуновка</w:t>
            </w:r>
            <w:proofErr w:type="spellEnd"/>
            <w:r>
              <w:rPr>
                <w:rFonts w:ascii="Times New Roman" w:hAnsi="Times New Roman"/>
              </w:rPr>
              <w:t xml:space="preserve"> (щебень)</w:t>
            </w:r>
            <w:r w:rsidR="0092633D">
              <w:rPr>
                <w:rFonts w:ascii="Times New Roman" w:hAnsi="Times New Roman"/>
              </w:rPr>
              <w:t xml:space="preserve"> 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0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57088" w:rsidRPr="00422B08" w:rsidRDefault="00F26970" w:rsidP="00636AA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132" w:type="dxa"/>
          </w:tcPr>
          <w:p w:rsidR="00557088" w:rsidRPr="00422B08" w:rsidRDefault="00F26970" w:rsidP="00636AA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0</w:t>
            </w:r>
          </w:p>
        </w:tc>
      </w:tr>
      <w:tr w:rsidR="00C40575" w:rsidRPr="00422B08" w:rsidTr="00B7257F">
        <w:tc>
          <w:tcPr>
            <w:tcW w:w="671" w:type="dxa"/>
          </w:tcPr>
          <w:p w:rsidR="00C40575" w:rsidRPr="00422B08" w:rsidRDefault="00C40575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80273E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ижнее </w:t>
            </w:r>
            <w:proofErr w:type="spellStart"/>
            <w:r>
              <w:rPr>
                <w:rFonts w:ascii="Times New Roman" w:hAnsi="Times New Roman"/>
              </w:rPr>
              <w:t>Муханов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40575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Тугарино</w:t>
            </w:r>
            <w:proofErr w:type="spellEnd"/>
          </w:p>
          <w:p w:rsidR="001F4D04" w:rsidRPr="00422B08" w:rsidRDefault="001F4D04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5,08360</w:t>
            </w:r>
          </w:p>
        </w:tc>
        <w:tc>
          <w:tcPr>
            <w:tcW w:w="850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80273E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</w:tcPr>
          <w:p w:rsidR="00C40575" w:rsidRPr="0053274C" w:rsidRDefault="00D025C1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1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0575" w:rsidRDefault="00C40575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Default="00C40575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584"/>
        </w:trPr>
        <w:tc>
          <w:tcPr>
            <w:tcW w:w="671" w:type="dxa"/>
          </w:tcPr>
          <w:p w:rsidR="00557088" w:rsidRDefault="0080273E" w:rsidP="00FB68B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hAnsi="Times New Roman"/>
              </w:rPr>
              <w:t>Муханово-Жизло-Павлово</w:t>
            </w:r>
            <w:proofErr w:type="spellEnd"/>
            <w:r w:rsidR="00F023E3">
              <w:rPr>
                <w:rFonts w:ascii="Times New Roman" w:hAnsi="Times New Roman"/>
              </w:rPr>
              <w:t xml:space="preserve"> (щебень)</w:t>
            </w:r>
          </w:p>
          <w:p w:rsidR="0055708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51469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422B0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3</w:t>
            </w: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3</w:t>
            </w:r>
          </w:p>
        </w:tc>
        <w:tc>
          <w:tcPr>
            <w:tcW w:w="1276" w:type="dxa"/>
          </w:tcPr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740"/>
        </w:trPr>
        <w:tc>
          <w:tcPr>
            <w:tcW w:w="671" w:type="dxa"/>
          </w:tcPr>
          <w:p w:rsidR="00557088" w:rsidRPr="00422B08" w:rsidRDefault="00557088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0273E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Ломовец</w:t>
            </w:r>
            <w:proofErr w:type="spellEnd"/>
            <w:r>
              <w:rPr>
                <w:rFonts w:ascii="Times New Roman" w:hAnsi="Times New Roman"/>
              </w:rPr>
              <w:t xml:space="preserve"> от дома №43 до №113</w:t>
            </w:r>
          </w:p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134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0</w:t>
            </w:r>
          </w:p>
        </w:tc>
        <w:tc>
          <w:tcPr>
            <w:tcW w:w="851" w:type="dxa"/>
          </w:tcPr>
          <w:p w:rsidR="00557088" w:rsidRPr="00422B08" w:rsidRDefault="00557088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557088" w:rsidRPr="006A5CA3" w:rsidRDefault="00557088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422B08" w:rsidRDefault="00557088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0273E">
              <w:rPr>
                <w:rFonts w:ascii="Times New Roman" w:hAnsi="Times New Roman"/>
              </w:rPr>
              <w:t>10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. Рождественский</w:t>
            </w:r>
          </w:p>
          <w:p w:rsidR="00B15498" w:rsidRDefault="0055708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7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2,0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95673" w:rsidRPr="00422B08" w:rsidRDefault="0099567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0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0</w:t>
            </w: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803,58</w:t>
            </w: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8,420</w:t>
            </w: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1</w:t>
            </w:r>
          </w:p>
          <w:p w:rsidR="00D4502F" w:rsidRPr="00422B08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Мурав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4502F" w:rsidRDefault="00D4502F" w:rsidP="00FA75F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)</w:t>
            </w:r>
          </w:p>
          <w:p w:rsidR="00D4502F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422B08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276" w:type="dxa"/>
          </w:tcPr>
          <w:p w:rsidR="00D4502F" w:rsidRPr="00422B08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1,55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1,27</w:t>
            </w:r>
          </w:p>
        </w:tc>
        <w:tc>
          <w:tcPr>
            <w:tcW w:w="1134" w:type="dxa"/>
          </w:tcPr>
          <w:p w:rsidR="00D4502F" w:rsidRPr="00C0204C" w:rsidRDefault="00C0204C" w:rsidP="00B7257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4827,59425</w:t>
            </w:r>
          </w:p>
          <w:p w:rsidR="00D4502F" w:rsidRPr="00C020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D4502F" w:rsidRPr="00C020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D4502F" w:rsidRPr="00C020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D4502F" w:rsidRPr="00C0204C" w:rsidRDefault="00C0204C" w:rsidP="00B7257F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4779,31831</w:t>
            </w:r>
          </w:p>
          <w:p w:rsidR="00D4502F" w:rsidRPr="00C020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C0204C" w:rsidRDefault="00C0204C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,27594</w:t>
            </w:r>
          </w:p>
        </w:tc>
        <w:tc>
          <w:tcPr>
            <w:tcW w:w="992" w:type="dxa"/>
          </w:tcPr>
          <w:p w:rsidR="00D4502F" w:rsidRPr="0053274C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53274C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Могилевский 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Pr="009364BB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</w:tcPr>
          <w:p w:rsidR="00D4502F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D4502F" w:rsidRPr="00C0204C" w:rsidRDefault="00C0204C" w:rsidP="00C4057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2770,37970</w:t>
            </w:r>
          </w:p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8958FF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асловка</w:t>
            </w:r>
            <w:proofErr w:type="spellEnd"/>
          </w:p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4737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</w:tcPr>
          <w:p w:rsidR="00D4502F" w:rsidRPr="0053274C" w:rsidRDefault="00D4502F" w:rsidP="00DC0012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</w:t>
            </w:r>
            <w:r w:rsidR="00DC0012">
              <w:rPr>
                <w:rFonts w:ascii="Times New Roman" w:hAnsi="Times New Roman"/>
              </w:rPr>
              <w:t>734</w:t>
            </w:r>
            <w:r w:rsidRPr="0053274C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93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  <w:p w:rsidR="00D4502F" w:rsidRDefault="00D4502F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422B08" w:rsidRDefault="00D4502F" w:rsidP="00155B13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Воронец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базы, щебень)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</w:tr>
      <w:tr w:rsidR="00D4502F" w:rsidRPr="00422B08" w:rsidTr="00B7257F">
        <w:trPr>
          <w:trHeight w:val="671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  <w:p w:rsidR="00D4502F" w:rsidRDefault="00D4502F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422B08" w:rsidRDefault="00D4502F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Лебедиха</w:t>
            </w:r>
            <w:proofErr w:type="spellEnd"/>
          </w:p>
          <w:p w:rsidR="00D4502F" w:rsidRDefault="00D4502F" w:rsidP="006A5CA3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о одной стороне,</w:t>
            </w:r>
            <w:proofErr w:type="gramEnd"/>
          </w:p>
          <w:p w:rsidR="00D4502F" w:rsidRDefault="00D4502F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бень)</w:t>
            </w:r>
          </w:p>
          <w:p w:rsidR="00F26970" w:rsidRPr="00422B08" w:rsidRDefault="00F26970" w:rsidP="00F269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26970" w:rsidRPr="006A4933" w:rsidRDefault="00F26970" w:rsidP="00F2697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26970" w:rsidRPr="00422B08" w:rsidRDefault="00F26970" w:rsidP="00F26970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0</w:t>
            </w: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26970">
              <w:rPr>
                <w:rFonts w:ascii="Times New Roman" w:hAnsi="Times New Roman"/>
                <w:i/>
                <w:sz w:val="20"/>
                <w:szCs w:val="20"/>
              </w:rPr>
              <w:t>1480,0</w:t>
            </w: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970" w:rsidRP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69,50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6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Каменец (к </w:t>
            </w:r>
            <w:proofErr w:type="gramStart"/>
            <w:r>
              <w:rPr>
                <w:rFonts w:ascii="Times New Roman" w:hAnsi="Times New Roman"/>
              </w:rPr>
              <w:t>памятнику ВОВ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1F4D04" w:rsidRPr="009364BB" w:rsidRDefault="001F4D04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D4502F" w:rsidRPr="00C0204C" w:rsidRDefault="00C0204C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3279,92345</w:t>
            </w: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C0204C" w:rsidRDefault="00C0204C" w:rsidP="00557088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D4502F" w:rsidRPr="008958FF" w:rsidRDefault="00D4502F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490D64" w:rsidRDefault="00C0204C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635,55</w:t>
            </w: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1C07D1">
        <w:trPr>
          <w:trHeight w:val="420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7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Чермошное</w:t>
            </w:r>
          </w:p>
          <w:p w:rsidR="00D4502F" w:rsidRDefault="00D4502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щебень) </w:t>
            </w:r>
          </w:p>
          <w:p w:rsidR="00D4502F" w:rsidRPr="00422B08" w:rsidRDefault="00D4502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D4502F" w:rsidRPr="00422B08" w:rsidRDefault="00D4502F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Pr="00422B08" w:rsidRDefault="000A70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3</w:t>
            </w:r>
          </w:p>
        </w:tc>
        <w:tc>
          <w:tcPr>
            <w:tcW w:w="1276" w:type="dxa"/>
          </w:tcPr>
          <w:p w:rsidR="00D4502F" w:rsidRPr="00422B08" w:rsidRDefault="000A70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,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,00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92633D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t>5464,80</w:t>
            </w:r>
          </w:p>
          <w:p w:rsidR="001F4D04" w:rsidRDefault="001F4D04" w:rsidP="009364BB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92633D" w:rsidRDefault="00D4502F" w:rsidP="009364BB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,200</w:t>
            </w:r>
          </w:p>
        </w:tc>
        <w:tc>
          <w:tcPr>
            <w:tcW w:w="851" w:type="dxa"/>
          </w:tcPr>
          <w:p w:rsidR="00D4502F" w:rsidRPr="00422B08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61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8</w:t>
            </w:r>
          </w:p>
        </w:tc>
        <w:tc>
          <w:tcPr>
            <w:tcW w:w="2131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 С.Турьи</w:t>
            </w:r>
          </w:p>
          <w:p w:rsidR="007A42B5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7A42B5" w:rsidRDefault="007A42B5" w:rsidP="007A42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7A42B5" w:rsidRPr="006A4933" w:rsidRDefault="007A42B5" w:rsidP="007A42B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7A42B5" w:rsidRPr="00422B08" w:rsidRDefault="007A42B5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райо</w:t>
            </w:r>
            <w:proofErr w:type="spellEnd"/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</w:t>
            </w:r>
          </w:p>
          <w:p w:rsidR="007A42B5" w:rsidRDefault="007A42B5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A42B5" w:rsidRDefault="007A42B5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A42B5" w:rsidRP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7A42B5">
              <w:rPr>
                <w:rFonts w:ascii="Times New Roman" w:hAnsi="Times New Roman"/>
                <w:i/>
                <w:sz w:val="20"/>
                <w:szCs w:val="20"/>
              </w:rPr>
              <w:t>659,873</w:t>
            </w:r>
          </w:p>
          <w:p w:rsidR="007A42B5" w:rsidRP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A42B5" w:rsidRP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7A42B5">
              <w:rPr>
                <w:rFonts w:ascii="Times New Roman" w:hAnsi="Times New Roman"/>
                <w:i/>
                <w:sz w:val="20"/>
                <w:szCs w:val="20"/>
              </w:rPr>
              <w:t>1856,927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9</w:t>
            </w:r>
          </w:p>
        </w:tc>
        <w:tc>
          <w:tcPr>
            <w:tcW w:w="2131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Гнилец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D4502F" w:rsidRPr="006A4933" w:rsidRDefault="00D4502F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51469F" w:rsidRDefault="00D4502F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6A4933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D4502F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7D1F58" w:rsidRDefault="00D4502F" w:rsidP="004759F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6A4933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7D1F58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0</w:t>
            </w:r>
          </w:p>
        </w:tc>
        <w:tc>
          <w:tcPr>
            <w:tcW w:w="2131" w:type="dxa"/>
          </w:tcPr>
          <w:p w:rsidR="00D4502F" w:rsidRPr="00422B08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кольское</w:t>
            </w:r>
          </w:p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Заречная</w:t>
            </w:r>
            <w:proofErr w:type="gramEnd"/>
            <w:r>
              <w:rPr>
                <w:rFonts w:ascii="Times New Roman" w:hAnsi="Times New Roman"/>
              </w:rPr>
              <w:t>, ул. Колхозная  (щебень)</w:t>
            </w:r>
          </w:p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Default="00D4502F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276" w:type="dxa"/>
          </w:tcPr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0" w:type="dxa"/>
          </w:tcPr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1276" w:type="dxa"/>
          </w:tcPr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1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6F45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422B08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Pr="00422B08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</w:tcPr>
          <w:p w:rsidR="00D4502F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D4502F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D4502F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6F45E8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6F45E8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1C07D1">
        <w:trPr>
          <w:trHeight w:val="278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2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Березовка, 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1C07D1" w:rsidRPr="006A4933" w:rsidRDefault="001C07D1" w:rsidP="001C07D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1C07D1" w:rsidRDefault="001C07D1" w:rsidP="001C07D1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71</w:t>
            </w:r>
          </w:p>
        </w:tc>
        <w:tc>
          <w:tcPr>
            <w:tcW w:w="1276" w:type="dxa"/>
          </w:tcPr>
          <w:p w:rsidR="00D4502F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</w:tcPr>
          <w:p w:rsidR="00D4502F" w:rsidRDefault="00C0204C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7D1">
              <w:rPr>
                <w:rFonts w:ascii="Times New Roman" w:hAnsi="Times New Roman"/>
                <w:sz w:val="18"/>
                <w:szCs w:val="18"/>
              </w:rPr>
              <w:t>22</w:t>
            </w:r>
            <w:r w:rsidR="001E7221" w:rsidRPr="001C07D1">
              <w:rPr>
                <w:rFonts w:ascii="Times New Roman" w:hAnsi="Times New Roman"/>
                <w:sz w:val="18"/>
                <w:szCs w:val="18"/>
              </w:rPr>
              <w:t>37</w:t>
            </w:r>
            <w:r w:rsidR="001C07D1" w:rsidRPr="001C07D1">
              <w:rPr>
                <w:rFonts w:ascii="Times New Roman" w:hAnsi="Times New Roman"/>
                <w:sz w:val="18"/>
                <w:szCs w:val="18"/>
              </w:rPr>
              <w:t>,35360</w:t>
            </w:r>
          </w:p>
          <w:p w:rsidR="001C07D1" w:rsidRDefault="001C07D1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1C07D1" w:rsidRDefault="001C07D1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1C07D1" w:rsidRDefault="001C07D1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1C07D1" w:rsidRDefault="001C07D1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1C07D1" w:rsidRDefault="001C07D1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1C07D1" w:rsidRPr="001C07D1" w:rsidRDefault="001C07D1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23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D4502F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6F45E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5110</w:t>
            </w: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9641BA" w:rsidRDefault="00D4502F" w:rsidP="0051722B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D4502F" w:rsidRPr="009641BA" w:rsidRDefault="00D4502F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D4502F" w:rsidRDefault="00D4502F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12,00</w:t>
            </w:r>
          </w:p>
        </w:tc>
        <w:tc>
          <w:tcPr>
            <w:tcW w:w="850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8,00</w:t>
            </w:r>
          </w:p>
        </w:tc>
        <w:tc>
          <w:tcPr>
            <w:tcW w:w="851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D4502F" w:rsidRPr="00FC4424" w:rsidRDefault="00D4502F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00</w:t>
            </w:r>
          </w:p>
        </w:tc>
        <w:tc>
          <w:tcPr>
            <w:tcW w:w="851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992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D4502F" w:rsidRPr="00FC4424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0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1938A8" w:rsidRDefault="00D4502F" w:rsidP="0051722B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D4502F" w:rsidRPr="001938A8" w:rsidRDefault="00D4502F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D4502F" w:rsidRPr="001938A8" w:rsidRDefault="00D4502F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D4502F" w:rsidRDefault="00D4502F" w:rsidP="001938A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9B3981" w:rsidRDefault="00D4502F" w:rsidP="00FC4424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D4502F" w:rsidRPr="009B3981" w:rsidRDefault="00D4502F" w:rsidP="009641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9B3981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9B3981" w:rsidRDefault="00D4502F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2131" w:type="dxa"/>
          </w:tcPr>
          <w:p w:rsidR="00D4502F" w:rsidRPr="009B3981" w:rsidRDefault="00D4502F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 xml:space="preserve">Проведение пропагандистских кампаний, направленных на формирование у участников дорожного движения стереотипов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9B3981" w:rsidRDefault="00D4502F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4</w:t>
            </w:r>
          </w:p>
        </w:tc>
        <w:tc>
          <w:tcPr>
            <w:tcW w:w="2131" w:type="dxa"/>
          </w:tcPr>
          <w:p w:rsidR="00D4502F" w:rsidRDefault="00D4502F" w:rsidP="009B3981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 в с. Тросна 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0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2131" w:type="dxa"/>
          </w:tcPr>
          <w:p w:rsidR="00D4502F" w:rsidRDefault="00D4502F" w:rsidP="00CD4B12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 xml:space="preserve">и специалистов по профилактике безопасности дорожного </w:t>
            </w:r>
            <w:r>
              <w:rPr>
                <w:color w:val="262626"/>
              </w:rPr>
              <w:lastRenderedPageBreak/>
              <w:t>движения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6</w:t>
            </w:r>
          </w:p>
        </w:tc>
        <w:tc>
          <w:tcPr>
            <w:tcW w:w="2131" w:type="dxa"/>
          </w:tcPr>
          <w:p w:rsidR="00D4502F" w:rsidRPr="00FC4424" w:rsidRDefault="00D4502F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D4502F" w:rsidRPr="00FC4424" w:rsidRDefault="00D4502F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 xml:space="preserve">вопросам </w:t>
            </w:r>
            <w:proofErr w:type="gramStart"/>
            <w:r w:rsidRPr="00FC4424">
              <w:rPr>
                <w:rFonts w:ascii="Times New Roman" w:hAnsi="Times New Roman"/>
                <w:lang w:eastAsia="ru-RU"/>
              </w:rPr>
              <w:t>дорожной</w:t>
            </w:r>
            <w:proofErr w:type="gramEnd"/>
          </w:p>
          <w:p w:rsidR="00D4502F" w:rsidRPr="00FC4424" w:rsidRDefault="00D4502F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D4502F" w:rsidRPr="001F4D04" w:rsidRDefault="00D4502F" w:rsidP="00FC4424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4502F" w:rsidRPr="009B3981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Pr="009641BA" w:rsidRDefault="00D4502F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D4502F" w:rsidRDefault="00D4502F" w:rsidP="009641B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</w:t>
            </w:r>
            <w:proofErr w:type="spellStart"/>
            <w:r w:rsidRPr="00422B08">
              <w:rPr>
                <w:rFonts w:ascii="Times New Roman" w:hAnsi="Times New Roman"/>
                <w:b/>
              </w:rPr>
              <w:t>Троснянскому</w:t>
            </w:r>
            <w:proofErr w:type="spellEnd"/>
            <w:r w:rsidRPr="00422B08">
              <w:rPr>
                <w:rFonts w:ascii="Times New Roman" w:hAnsi="Times New Roman"/>
                <w:b/>
              </w:rPr>
              <w:t xml:space="preserve"> району, </w:t>
            </w:r>
          </w:p>
          <w:p w:rsidR="00D4502F" w:rsidRPr="00F023E3" w:rsidRDefault="00D4502F" w:rsidP="009641B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D4502F" w:rsidRDefault="00D4502F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927491" w:rsidRDefault="008E3CD3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285,81583</w:t>
            </w:r>
          </w:p>
        </w:tc>
        <w:tc>
          <w:tcPr>
            <w:tcW w:w="850" w:type="dxa"/>
          </w:tcPr>
          <w:p w:rsidR="00D4502F" w:rsidRPr="00927491" w:rsidRDefault="00D4502F" w:rsidP="00CD4B1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502F" w:rsidRPr="00927491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94,09872</w:t>
            </w:r>
          </w:p>
        </w:tc>
        <w:tc>
          <w:tcPr>
            <w:tcW w:w="851" w:type="dxa"/>
          </w:tcPr>
          <w:p w:rsidR="00D4502F" w:rsidRPr="00927491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4502F" w:rsidRPr="00927491" w:rsidRDefault="00D025C1" w:rsidP="00C2413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95,58611</w:t>
            </w:r>
          </w:p>
        </w:tc>
        <w:tc>
          <w:tcPr>
            <w:tcW w:w="851" w:type="dxa"/>
          </w:tcPr>
          <w:p w:rsidR="00D4502F" w:rsidRPr="00927491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502F" w:rsidRPr="00927491" w:rsidRDefault="00D025C1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356,231</w:t>
            </w:r>
          </w:p>
        </w:tc>
        <w:tc>
          <w:tcPr>
            <w:tcW w:w="992" w:type="dxa"/>
          </w:tcPr>
          <w:p w:rsidR="00D4502F" w:rsidRPr="00927491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502F" w:rsidRPr="00927491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495,30</w:t>
            </w:r>
          </w:p>
        </w:tc>
        <w:tc>
          <w:tcPr>
            <w:tcW w:w="851" w:type="dxa"/>
          </w:tcPr>
          <w:p w:rsidR="00D4502F" w:rsidRPr="00927491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D4502F" w:rsidRPr="00927491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44,6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  <w:b/>
              </w:rPr>
            </w:pPr>
          </w:p>
          <w:p w:rsidR="00D4502F" w:rsidRPr="009641BA" w:rsidRDefault="00D4502F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D4502F" w:rsidRPr="00010F10" w:rsidRDefault="00D4502F" w:rsidP="009641B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6B11CD" w:rsidRDefault="008E3CD3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965,65773</w:t>
            </w:r>
          </w:p>
        </w:tc>
        <w:tc>
          <w:tcPr>
            <w:tcW w:w="850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02F" w:rsidRPr="006B11CD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73,94062</w:t>
            </w: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502F" w:rsidRPr="006B11CD" w:rsidRDefault="00D025C1" w:rsidP="00C2413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95,58611</w:t>
            </w: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02F" w:rsidRPr="006B11CD" w:rsidRDefault="00D025C1" w:rsidP="006863D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56</w:t>
            </w:r>
            <w:r w:rsidR="008E3CD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1</w:t>
            </w:r>
          </w:p>
        </w:tc>
        <w:tc>
          <w:tcPr>
            <w:tcW w:w="992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02F" w:rsidRPr="006B11CD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95,30</w:t>
            </w: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4502F" w:rsidRPr="006B11CD" w:rsidRDefault="00B7257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44,6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83291A" w:rsidRDefault="00D4502F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320,15810</w:t>
            </w:r>
          </w:p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02F" w:rsidRPr="00751062" w:rsidRDefault="00D4502F" w:rsidP="0075106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1062">
              <w:rPr>
                <w:rFonts w:ascii="Times New Roman" w:hAnsi="Times New Roman"/>
                <w:b/>
                <w:sz w:val="20"/>
                <w:szCs w:val="20"/>
              </w:rPr>
              <w:t>35320,1581</w:t>
            </w:r>
          </w:p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502F" w:rsidRPr="006B11CD" w:rsidRDefault="00D4502F" w:rsidP="00C24130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992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02F" w:rsidRPr="006B11CD" w:rsidRDefault="00D4502F" w:rsidP="006863D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D4502F" w:rsidRPr="006B11CD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4502F" w:rsidRPr="006B11CD" w:rsidRDefault="00D4502F" w:rsidP="006863D1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0,0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6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0EF"/>
    <w:rsid w:val="000005A4"/>
    <w:rsid w:val="00003909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547C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6BFE"/>
    <w:rsid w:val="000A70F2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2300"/>
    <w:rsid w:val="000D4194"/>
    <w:rsid w:val="000D5EF4"/>
    <w:rsid w:val="000D69E6"/>
    <w:rsid w:val="000D76A0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36A26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62D"/>
    <w:rsid w:val="00172874"/>
    <w:rsid w:val="0017401F"/>
    <w:rsid w:val="001777DF"/>
    <w:rsid w:val="00177AE1"/>
    <w:rsid w:val="001938A8"/>
    <w:rsid w:val="0019606B"/>
    <w:rsid w:val="001A0703"/>
    <w:rsid w:val="001A1D5F"/>
    <w:rsid w:val="001B6EC3"/>
    <w:rsid w:val="001C07D1"/>
    <w:rsid w:val="001C19DB"/>
    <w:rsid w:val="001C2A59"/>
    <w:rsid w:val="001C2F64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AD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B7FF8"/>
    <w:rsid w:val="002C222A"/>
    <w:rsid w:val="002C63AF"/>
    <w:rsid w:val="002D15E6"/>
    <w:rsid w:val="002E04CD"/>
    <w:rsid w:val="002E134D"/>
    <w:rsid w:val="002F23A3"/>
    <w:rsid w:val="002F6D03"/>
    <w:rsid w:val="0030514A"/>
    <w:rsid w:val="0031386A"/>
    <w:rsid w:val="00313B7B"/>
    <w:rsid w:val="00315512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845E2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260A"/>
    <w:rsid w:val="003F45D3"/>
    <w:rsid w:val="003F6FA5"/>
    <w:rsid w:val="003F70B1"/>
    <w:rsid w:val="00400E3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4713E"/>
    <w:rsid w:val="00450BDF"/>
    <w:rsid w:val="00456BA0"/>
    <w:rsid w:val="00456D1F"/>
    <w:rsid w:val="004571CA"/>
    <w:rsid w:val="004644F2"/>
    <w:rsid w:val="00467D1B"/>
    <w:rsid w:val="004703FD"/>
    <w:rsid w:val="004737AD"/>
    <w:rsid w:val="004744A1"/>
    <w:rsid w:val="00474A30"/>
    <w:rsid w:val="004759FF"/>
    <w:rsid w:val="0048291D"/>
    <w:rsid w:val="00484149"/>
    <w:rsid w:val="0048596D"/>
    <w:rsid w:val="00490952"/>
    <w:rsid w:val="00490D64"/>
    <w:rsid w:val="00497590"/>
    <w:rsid w:val="0049789B"/>
    <w:rsid w:val="004A1323"/>
    <w:rsid w:val="004A51EE"/>
    <w:rsid w:val="004B1731"/>
    <w:rsid w:val="004B341D"/>
    <w:rsid w:val="004B62EF"/>
    <w:rsid w:val="004C0857"/>
    <w:rsid w:val="004C088F"/>
    <w:rsid w:val="004C0F52"/>
    <w:rsid w:val="004C2DAE"/>
    <w:rsid w:val="004C4967"/>
    <w:rsid w:val="004C7536"/>
    <w:rsid w:val="004D01E0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25AB"/>
    <w:rsid w:val="0053274C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6905"/>
    <w:rsid w:val="00617ADC"/>
    <w:rsid w:val="00620124"/>
    <w:rsid w:val="00623C6E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97F8D"/>
    <w:rsid w:val="006A08CE"/>
    <w:rsid w:val="006A2939"/>
    <w:rsid w:val="006A4933"/>
    <w:rsid w:val="006A4E4F"/>
    <w:rsid w:val="006A5CA3"/>
    <w:rsid w:val="006A5D64"/>
    <w:rsid w:val="006B0436"/>
    <w:rsid w:val="006B11CD"/>
    <w:rsid w:val="006B692B"/>
    <w:rsid w:val="006B71D5"/>
    <w:rsid w:val="006C1052"/>
    <w:rsid w:val="006C21D7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97B"/>
    <w:rsid w:val="00751062"/>
    <w:rsid w:val="007579C7"/>
    <w:rsid w:val="007628CF"/>
    <w:rsid w:val="00762D34"/>
    <w:rsid w:val="00764462"/>
    <w:rsid w:val="00765420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7254"/>
    <w:rsid w:val="007C21EA"/>
    <w:rsid w:val="007C332B"/>
    <w:rsid w:val="007C4661"/>
    <w:rsid w:val="007D1F58"/>
    <w:rsid w:val="007D1F95"/>
    <w:rsid w:val="007E15EC"/>
    <w:rsid w:val="007E32BF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273E"/>
    <w:rsid w:val="00806FD0"/>
    <w:rsid w:val="008262ED"/>
    <w:rsid w:val="0083291A"/>
    <w:rsid w:val="008375A6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B53E4"/>
    <w:rsid w:val="008C0CD3"/>
    <w:rsid w:val="008C7362"/>
    <w:rsid w:val="008D148F"/>
    <w:rsid w:val="008D263D"/>
    <w:rsid w:val="008E2B77"/>
    <w:rsid w:val="008E3CD3"/>
    <w:rsid w:val="008E6469"/>
    <w:rsid w:val="008E679D"/>
    <w:rsid w:val="008E77EF"/>
    <w:rsid w:val="008F05BF"/>
    <w:rsid w:val="008F1EA7"/>
    <w:rsid w:val="008F21F4"/>
    <w:rsid w:val="008F6074"/>
    <w:rsid w:val="008F723C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632F2"/>
    <w:rsid w:val="009641BA"/>
    <w:rsid w:val="00964E7B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B334C"/>
    <w:rsid w:val="009B3981"/>
    <w:rsid w:val="009B4208"/>
    <w:rsid w:val="009B44DB"/>
    <w:rsid w:val="009B4557"/>
    <w:rsid w:val="009B77CC"/>
    <w:rsid w:val="009C3A61"/>
    <w:rsid w:val="009C418A"/>
    <w:rsid w:val="009C41A3"/>
    <w:rsid w:val="009C47E6"/>
    <w:rsid w:val="009C5302"/>
    <w:rsid w:val="009D20DD"/>
    <w:rsid w:val="009D535A"/>
    <w:rsid w:val="009D6EE3"/>
    <w:rsid w:val="009E0EC1"/>
    <w:rsid w:val="009E181B"/>
    <w:rsid w:val="009E527E"/>
    <w:rsid w:val="009E68B7"/>
    <w:rsid w:val="009F19E9"/>
    <w:rsid w:val="00A01984"/>
    <w:rsid w:val="00A067B5"/>
    <w:rsid w:val="00A0715C"/>
    <w:rsid w:val="00A13652"/>
    <w:rsid w:val="00A16474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432"/>
    <w:rsid w:val="00A6253E"/>
    <w:rsid w:val="00A62A21"/>
    <w:rsid w:val="00A639EF"/>
    <w:rsid w:val="00A732FA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B65BD"/>
    <w:rsid w:val="00AC2217"/>
    <w:rsid w:val="00AC43C1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1394"/>
    <w:rsid w:val="00B1281F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730F"/>
    <w:rsid w:val="00B44B61"/>
    <w:rsid w:val="00B50F9F"/>
    <w:rsid w:val="00B54D30"/>
    <w:rsid w:val="00B62CA7"/>
    <w:rsid w:val="00B67F53"/>
    <w:rsid w:val="00B67FC7"/>
    <w:rsid w:val="00B70C75"/>
    <w:rsid w:val="00B70F95"/>
    <w:rsid w:val="00B7257F"/>
    <w:rsid w:val="00B80BE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727D"/>
    <w:rsid w:val="00BC3BD9"/>
    <w:rsid w:val="00BC422F"/>
    <w:rsid w:val="00BC4B95"/>
    <w:rsid w:val="00BC7409"/>
    <w:rsid w:val="00BD07C3"/>
    <w:rsid w:val="00BD3803"/>
    <w:rsid w:val="00BD76C7"/>
    <w:rsid w:val="00BF4422"/>
    <w:rsid w:val="00C0204C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7631C"/>
    <w:rsid w:val="00C82832"/>
    <w:rsid w:val="00C83413"/>
    <w:rsid w:val="00C84068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5C1"/>
    <w:rsid w:val="00D06A89"/>
    <w:rsid w:val="00D101D0"/>
    <w:rsid w:val="00D107C2"/>
    <w:rsid w:val="00D10EFD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807B7"/>
    <w:rsid w:val="00D81B64"/>
    <w:rsid w:val="00D871EF"/>
    <w:rsid w:val="00D94DDC"/>
    <w:rsid w:val="00D96992"/>
    <w:rsid w:val="00D976E3"/>
    <w:rsid w:val="00DA34ED"/>
    <w:rsid w:val="00DA3819"/>
    <w:rsid w:val="00DA3965"/>
    <w:rsid w:val="00DA789D"/>
    <w:rsid w:val="00DA7A12"/>
    <w:rsid w:val="00DC0012"/>
    <w:rsid w:val="00DC1A99"/>
    <w:rsid w:val="00DD1486"/>
    <w:rsid w:val="00DD1657"/>
    <w:rsid w:val="00DD195A"/>
    <w:rsid w:val="00DD23EF"/>
    <w:rsid w:val="00DD5B51"/>
    <w:rsid w:val="00DE3459"/>
    <w:rsid w:val="00DE44A0"/>
    <w:rsid w:val="00DF0F1D"/>
    <w:rsid w:val="00DF11B8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F0"/>
    <w:rsid w:val="00EF02EC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5DC1"/>
    <w:rsid w:val="00FE62D6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9332-C115-4580-A1B8-338D5434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36</cp:revision>
  <cp:lastPrinted>2021-08-25T09:20:00Z</cp:lastPrinted>
  <dcterms:created xsi:type="dcterms:W3CDTF">2020-06-04T13:57:00Z</dcterms:created>
  <dcterms:modified xsi:type="dcterms:W3CDTF">2021-08-25T09:42:00Z</dcterms:modified>
</cp:coreProperties>
</file>